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CA" w:rsidRDefault="009C56CA"/>
    <w:tbl>
      <w:tblPr>
        <w:tblW w:w="0" w:type="auto"/>
        <w:tblInd w:w="-190" w:type="dxa"/>
        <w:tblLayout w:type="fixed"/>
        <w:tblLook w:val="0000"/>
      </w:tblPr>
      <w:tblGrid>
        <w:gridCol w:w="4020"/>
        <w:gridCol w:w="6020"/>
      </w:tblGrid>
      <w:tr w:rsidR="001C7DC5"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9C56CA" w:rsidRDefault="001C7DC5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 xml:space="preserve">ОПОВЕЩЕНИЕ </w:t>
            </w:r>
          </w:p>
          <w:p w:rsidR="001C7DC5" w:rsidRPr="009C56CA" w:rsidRDefault="001C7DC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>О НАЧАЛЕ ПУБЛИЧНЫХ СЛУШАНИЙ</w:t>
            </w:r>
          </w:p>
          <w:p w:rsidR="00653AB5" w:rsidRDefault="00653AB5" w:rsidP="00653AB5">
            <w:pPr>
              <w:jc w:val="center"/>
              <w:rPr>
                <w:rFonts w:eastAsia="Arial"/>
                <w:sz w:val="28"/>
                <w:szCs w:val="28"/>
              </w:rPr>
            </w:pPr>
            <w:r w:rsidRPr="009C56CA">
              <w:rPr>
                <w:sz w:val="28"/>
                <w:szCs w:val="28"/>
                <w:lang w:eastAsia="ru-RU"/>
              </w:rPr>
              <w:t xml:space="preserve">на основании </w:t>
            </w:r>
            <w:r w:rsidRPr="009C56CA">
              <w:rPr>
                <w:rFonts w:eastAsia="Arial"/>
                <w:sz w:val="28"/>
                <w:szCs w:val="28"/>
              </w:rPr>
              <w:t xml:space="preserve">постановления администрации города Кемерово </w:t>
            </w:r>
          </w:p>
          <w:p w:rsidR="00E671D0" w:rsidRDefault="00653AB5" w:rsidP="00E671D0">
            <w:pPr>
              <w:widowControl w:val="0"/>
              <w:shd w:val="clear" w:color="auto" w:fill="FFFFFF"/>
              <w:ind w:right="-2"/>
              <w:jc w:val="center"/>
              <w:rPr>
                <w:sz w:val="28"/>
                <w:szCs w:val="28"/>
                <w:lang w:eastAsia="ru-RU"/>
              </w:rPr>
            </w:pPr>
            <w:r w:rsidRPr="009C56CA">
              <w:rPr>
                <w:sz w:val="28"/>
                <w:szCs w:val="28"/>
              </w:rPr>
              <w:t>от</w:t>
            </w:r>
            <w:r w:rsidR="0061696E">
              <w:rPr>
                <w:sz w:val="28"/>
                <w:szCs w:val="28"/>
              </w:rPr>
              <w:t xml:space="preserve"> </w:t>
            </w:r>
            <w:r w:rsidR="00E671D0">
              <w:rPr>
                <w:sz w:val="28"/>
                <w:szCs w:val="28"/>
              </w:rPr>
              <w:t>01</w:t>
            </w:r>
            <w:r w:rsidR="0061696E" w:rsidRPr="00AF18B4">
              <w:rPr>
                <w:sz w:val="28"/>
                <w:szCs w:val="28"/>
              </w:rPr>
              <w:t>.</w:t>
            </w:r>
            <w:r w:rsidR="00C03199">
              <w:rPr>
                <w:sz w:val="28"/>
                <w:szCs w:val="28"/>
              </w:rPr>
              <w:t>1</w:t>
            </w:r>
            <w:r w:rsidR="00E671D0">
              <w:rPr>
                <w:sz w:val="28"/>
                <w:szCs w:val="28"/>
              </w:rPr>
              <w:t>1</w:t>
            </w:r>
            <w:r w:rsidR="0061696E" w:rsidRPr="00AF18B4">
              <w:rPr>
                <w:sz w:val="28"/>
                <w:szCs w:val="28"/>
              </w:rPr>
              <w:t>.</w:t>
            </w:r>
            <w:r w:rsidRPr="00AF18B4">
              <w:rPr>
                <w:sz w:val="28"/>
                <w:szCs w:val="28"/>
              </w:rPr>
              <w:t>202</w:t>
            </w:r>
            <w:r w:rsidR="00C51D9E" w:rsidRPr="00AF18B4">
              <w:rPr>
                <w:sz w:val="28"/>
                <w:szCs w:val="28"/>
              </w:rPr>
              <w:t>2</w:t>
            </w:r>
            <w:r w:rsidRPr="00AF18B4">
              <w:rPr>
                <w:sz w:val="28"/>
                <w:szCs w:val="28"/>
              </w:rPr>
              <w:t xml:space="preserve"> № </w:t>
            </w:r>
            <w:r w:rsidR="00E671D0">
              <w:rPr>
                <w:sz w:val="28"/>
                <w:szCs w:val="28"/>
              </w:rPr>
              <w:t>3265</w:t>
            </w:r>
            <w:r w:rsidRPr="001A147D">
              <w:rPr>
                <w:color w:val="FF0000"/>
                <w:sz w:val="28"/>
                <w:szCs w:val="28"/>
              </w:rPr>
              <w:t xml:space="preserve"> </w:t>
            </w:r>
            <w:r w:rsidR="000772DC">
              <w:rPr>
                <w:color w:val="000000"/>
                <w:sz w:val="28"/>
                <w:szCs w:val="28"/>
              </w:rPr>
              <w:t>по проекту</w:t>
            </w:r>
            <w:r w:rsidR="00D20D02" w:rsidRPr="00AA0D3C">
              <w:rPr>
                <w:color w:val="000000"/>
                <w:sz w:val="28"/>
                <w:szCs w:val="28"/>
              </w:rPr>
              <w:t xml:space="preserve"> </w:t>
            </w:r>
            <w:r w:rsidR="00E671D0">
              <w:rPr>
                <w:color w:val="000000"/>
                <w:sz w:val="28"/>
                <w:szCs w:val="28"/>
              </w:rPr>
              <w:t xml:space="preserve">схемы расположения земельного участка, </w:t>
            </w:r>
            <w:r w:rsidR="00E671D0" w:rsidRPr="005809ED">
              <w:rPr>
                <w:sz w:val="28"/>
                <w:szCs w:val="28"/>
                <w:lang w:eastAsia="ru-RU"/>
              </w:rPr>
              <w:t>на котором расположен</w:t>
            </w:r>
            <w:r w:rsidR="00E671D0">
              <w:rPr>
                <w:sz w:val="28"/>
                <w:szCs w:val="28"/>
                <w:lang w:eastAsia="ru-RU"/>
              </w:rPr>
              <w:t>ы</w:t>
            </w:r>
            <w:r w:rsidR="00E671D0" w:rsidRPr="005809ED">
              <w:rPr>
                <w:sz w:val="28"/>
                <w:szCs w:val="28"/>
                <w:lang w:eastAsia="ru-RU"/>
              </w:rPr>
              <w:t xml:space="preserve"> многоквартирный дом </w:t>
            </w:r>
          </w:p>
          <w:p w:rsidR="00E671D0" w:rsidRDefault="00E671D0" w:rsidP="00E671D0">
            <w:pPr>
              <w:widowControl w:val="0"/>
              <w:shd w:val="clear" w:color="auto" w:fill="FFFFFF"/>
              <w:ind w:right="-2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9ED">
              <w:rPr>
                <w:sz w:val="28"/>
                <w:szCs w:val="28"/>
                <w:lang w:eastAsia="ru-RU"/>
              </w:rPr>
              <w:t>и иные входящие в состав такого дома объекты недвижимого имущества</w:t>
            </w:r>
            <w:r>
              <w:rPr>
                <w:sz w:val="28"/>
                <w:szCs w:val="28"/>
                <w:lang w:eastAsia="ru-RU"/>
              </w:rPr>
              <w:t>,</w:t>
            </w:r>
          </w:p>
          <w:p w:rsidR="00E671D0" w:rsidRPr="00AA0D3C" w:rsidRDefault="00E671D0" w:rsidP="00E671D0">
            <w:pPr>
              <w:widowControl w:val="0"/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о адресу: ул. Рождественская, 4</w:t>
            </w:r>
          </w:p>
          <w:p w:rsidR="001C7DC5" w:rsidRDefault="00B96417" w:rsidP="002B36F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C7DC5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(далее – проект)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ата опубликования решения Главы города Кемерово о проведении публичных слушаний в порядке, </w:t>
            </w:r>
            <w:r>
              <w:rPr>
                <w:rFonts w:eastAsia="Arial"/>
                <w:sz w:val="28"/>
                <w:szCs w:val="28"/>
                <w:lang w:eastAsia="ru-RU"/>
              </w:rPr>
              <w:t>установленном Уставом города Кемерово для официального опубликования муниципальных правовых актов, и его размещения на официальном сайте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61696E" w:rsidRDefault="00E671D0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08</w:t>
            </w:r>
            <w:r w:rsidR="001C7DC5" w:rsidRPr="0061696E">
              <w:rPr>
                <w:sz w:val="28"/>
                <w:szCs w:val="28"/>
                <w:lang w:eastAsia="ru-RU"/>
              </w:rPr>
              <w:t>.</w:t>
            </w:r>
            <w:r w:rsidR="00C03199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1</w:t>
            </w:r>
            <w:r w:rsidR="001C7DC5" w:rsidRPr="0061696E">
              <w:rPr>
                <w:sz w:val="28"/>
                <w:szCs w:val="28"/>
                <w:lang w:eastAsia="ru-RU"/>
              </w:rPr>
              <w:t>.20</w:t>
            </w:r>
            <w:r w:rsidR="003453DA" w:rsidRPr="0061696E">
              <w:rPr>
                <w:sz w:val="28"/>
                <w:szCs w:val="28"/>
                <w:lang w:eastAsia="ru-RU"/>
              </w:rPr>
              <w:t>2</w:t>
            </w:r>
            <w:r w:rsidR="00C51D9E">
              <w:rPr>
                <w:sz w:val="28"/>
                <w:szCs w:val="28"/>
                <w:lang w:eastAsia="ru-RU"/>
              </w:rPr>
              <w:t>2</w:t>
            </w:r>
          </w:p>
          <w:p w:rsidR="001C7DC5" w:rsidRDefault="001C7DC5">
            <w:pPr>
              <w:pStyle w:val="ad"/>
              <w:snapToGrid w:val="0"/>
              <w:rPr>
                <w:sz w:val="28"/>
                <w:szCs w:val="28"/>
              </w:rPr>
            </w:pPr>
          </w:p>
          <w:p w:rsidR="001C7DC5" w:rsidRDefault="001C7DC5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1C7DC5"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ициальный сайт, на котором будут размещены проект и информационные материалы к нему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www.kemerovo.ru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информационных материалов к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яснительная записка, </w:t>
            </w:r>
          </w:p>
          <w:p w:rsidR="001C7DC5" w:rsidRDefault="001C7DC5" w:rsidP="00CB06F8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кстовое обоснование проект</w:t>
            </w:r>
            <w:r w:rsidR="00CB06F8">
              <w:rPr>
                <w:sz w:val="28"/>
                <w:szCs w:val="28"/>
                <w:lang w:eastAsia="ru-RU"/>
              </w:rPr>
              <w:t>ов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) оповещение о начале публичных слушаний;</w:t>
            </w:r>
          </w:p>
          <w:p w:rsidR="001C7DC5" w:rsidRDefault="003453DA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размещение проект</w:t>
            </w:r>
            <w:r w:rsidR="00CB06F8">
              <w:rPr>
                <w:rFonts w:eastAsia="Arial"/>
                <w:sz w:val="28"/>
                <w:szCs w:val="28"/>
              </w:rPr>
              <w:t>ов</w:t>
            </w:r>
            <w:r w:rsidR="001C7DC5">
              <w:rPr>
                <w:rFonts w:eastAsia="Arial"/>
                <w:sz w:val="28"/>
                <w:szCs w:val="28"/>
              </w:rPr>
              <w:t xml:space="preserve"> и </w:t>
            </w:r>
            <w:r>
              <w:rPr>
                <w:rFonts w:eastAsia="Arial"/>
                <w:sz w:val="28"/>
                <w:szCs w:val="28"/>
              </w:rPr>
              <w:t>информационных материалов к н</w:t>
            </w:r>
            <w:r w:rsidR="00CB06F8">
              <w:rPr>
                <w:rFonts w:eastAsia="Arial"/>
                <w:sz w:val="28"/>
                <w:szCs w:val="28"/>
              </w:rPr>
              <w:t>им</w:t>
            </w:r>
            <w:r w:rsidR="001C7DC5">
              <w:rPr>
                <w:rFonts w:eastAsia="Arial"/>
                <w:sz w:val="28"/>
                <w:szCs w:val="28"/>
              </w:rPr>
              <w:t xml:space="preserve"> на официальном сайте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) открытие</w:t>
            </w:r>
            <w:r w:rsidR="003453DA">
              <w:rPr>
                <w:rFonts w:eastAsia="Arial"/>
                <w:sz w:val="28"/>
                <w:szCs w:val="28"/>
              </w:rPr>
              <w:t xml:space="preserve"> и проведение экспозиции проект</w:t>
            </w:r>
            <w:r w:rsidR="00CB06F8">
              <w:rPr>
                <w:rFonts w:eastAsia="Arial"/>
                <w:sz w:val="28"/>
                <w:szCs w:val="28"/>
              </w:rPr>
              <w:t>ов</w:t>
            </w:r>
            <w:r>
              <w:rPr>
                <w:rFonts w:eastAsia="Arial"/>
                <w:sz w:val="28"/>
                <w:szCs w:val="28"/>
              </w:rPr>
              <w:t>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) проведение собрания участников публичных слушаний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1C7DC5" w:rsidRDefault="001C7DC5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</w:rPr>
              <w:t>6) подготовка и опубликование заключения</w:t>
            </w:r>
            <w:r w:rsidR="0061696E">
              <w:rPr>
                <w:rFonts w:eastAsia="Arial"/>
                <w:sz w:val="28"/>
                <w:szCs w:val="28"/>
              </w:rPr>
              <w:t xml:space="preserve">              </w:t>
            </w:r>
            <w:r>
              <w:rPr>
                <w:rFonts w:eastAsia="Arial"/>
                <w:sz w:val="28"/>
                <w:szCs w:val="28"/>
              </w:rPr>
              <w:t xml:space="preserve"> о результатах публичных слушаний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роки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 w:rsidP="000772D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Не более </w:t>
            </w:r>
            <w:r w:rsidR="000772DC">
              <w:rPr>
                <w:rFonts w:eastAsia="Arial" w:cs="Arial"/>
                <w:sz w:val="28"/>
                <w:szCs w:val="28"/>
              </w:rPr>
              <w:t>одного месяца</w:t>
            </w:r>
            <w:r>
              <w:rPr>
                <w:rFonts w:eastAsia="Arial" w:cs="Arial"/>
                <w:sz w:val="28"/>
                <w:szCs w:val="28"/>
              </w:rPr>
              <w:t xml:space="preserve"> со дня оповещения жителей города о проведении публичных слушаний до дня опубликования заключения о результатах публичных слушаний </w:t>
            </w:r>
          </w:p>
        </w:tc>
      </w:tr>
      <w:tr w:rsidR="001C7DC5" w:rsidTr="00C03199">
        <w:trPr>
          <w:trHeight w:val="991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сто и дата открытия экспозиций проекта, сроки проведения экспозиций, дни и часы, в которые возможно посещение экспозиц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5F" w:rsidRDefault="002E6C5F" w:rsidP="002E6C5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экспозиции проекта и консультирование посетителей экспозиции проекта осуществляются с </w:t>
            </w:r>
            <w:r w:rsidR="00CC4AA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  <w:r w:rsidR="00C03199">
              <w:rPr>
                <w:sz w:val="28"/>
                <w:szCs w:val="28"/>
              </w:rPr>
              <w:t>1</w:t>
            </w:r>
            <w:r w:rsidR="00CC4A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2022 по </w:t>
            </w:r>
            <w:r w:rsidR="00CC4AA3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  <w:r w:rsidR="00C03199">
              <w:rPr>
                <w:sz w:val="28"/>
                <w:szCs w:val="28"/>
              </w:rPr>
              <w:t>1</w:t>
            </w:r>
            <w:r w:rsidR="00CC4A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2022                в здании управления архитектуры и градостроительства на ул. Красной, 9,                 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. № 201 (2 этаж). </w:t>
            </w:r>
          </w:p>
          <w:p w:rsidR="002E6C5F" w:rsidRDefault="002E6C5F" w:rsidP="002E6C5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секретаря комиссии по подготовке проекта правил землепользования   и застройки в городе Кемерово (далее – комиссия) 58-20-71.</w:t>
            </w:r>
          </w:p>
          <w:p w:rsidR="00FF78D9" w:rsidRDefault="002E6C5F" w:rsidP="00CC4AA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экспозиции проекта возможно по </w:t>
            </w:r>
            <w:r>
              <w:rPr>
                <w:sz w:val="28"/>
                <w:szCs w:val="28"/>
              </w:rPr>
              <w:lastRenderedPageBreak/>
              <w:t xml:space="preserve">вторникам и четвергам с 14.00 до 17.00, в день проведения собрания – с 14.00 до </w:t>
            </w:r>
            <w:r>
              <w:rPr>
                <w:sz w:val="28"/>
                <w:szCs w:val="28"/>
                <w:lang w:eastAsia="ru-RU"/>
              </w:rPr>
              <w:t>1</w:t>
            </w:r>
            <w:r w:rsidR="00CC4AA3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CC4AA3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0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та, время и место проведения собрания участников публичных слушан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AC3BAA" w:rsidP="00CC4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1C7DC5">
              <w:rPr>
                <w:sz w:val="28"/>
                <w:szCs w:val="28"/>
                <w:lang w:eastAsia="ru-RU"/>
              </w:rPr>
              <w:t>убличны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1C7DC5">
              <w:rPr>
                <w:sz w:val="28"/>
                <w:szCs w:val="28"/>
                <w:lang w:eastAsia="ru-RU"/>
              </w:rPr>
              <w:t xml:space="preserve"> слушани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 состо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тся </w:t>
            </w:r>
            <w:r w:rsidR="00C03199">
              <w:rPr>
                <w:sz w:val="28"/>
                <w:szCs w:val="28"/>
                <w:lang w:eastAsia="ru-RU"/>
              </w:rPr>
              <w:t>2</w:t>
            </w:r>
            <w:r w:rsidR="00CC4AA3">
              <w:rPr>
                <w:sz w:val="28"/>
                <w:szCs w:val="28"/>
                <w:lang w:eastAsia="ru-RU"/>
              </w:rPr>
              <w:t>2</w:t>
            </w:r>
            <w:r w:rsidR="001C7DC5" w:rsidRPr="0061696E">
              <w:rPr>
                <w:sz w:val="28"/>
                <w:szCs w:val="28"/>
                <w:lang w:eastAsia="ru-RU"/>
              </w:rPr>
              <w:t>.</w:t>
            </w:r>
            <w:r w:rsidR="00C03199">
              <w:rPr>
                <w:sz w:val="28"/>
                <w:szCs w:val="28"/>
                <w:lang w:eastAsia="ru-RU"/>
              </w:rPr>
              <w:t>1</w:t>
            </w:r>
            <w:r w:rsidR="00CC4AA3">
              <w:rPr>
                <w:sz w:val="28"/>
                <w:szCs w:val="28"/>
                <w:lang w:eastAsia="ru-RU"/>
              </w:rPr>
              <w:t>1</w:t>
            </w:r>
            <w:r w:rsidR="001C7DC5" w:rsidRPr="0061696E">
              <w:rPr>
                <w:sz w:val="28"/>
                <w:szCs w:val="28"/>
                <w:lang w:eastAsia="ru-RU"/>
              </w:rPr>
              <w:t>.20</w:t>
            </w:r>
            <w:r w:rsidR="008622DE" w:rsidRPr="0061696E">
              <w:rPr>
                <w:sz w:val="28"/>
                <w:szCs w:val="28"/>
                <w:lang w:eastAsia="ru-RU"/>
              </w:rPr>
              <w:t>2</w:t>
            </w:r>
            <w:r w:rsidR="00C51D9E">
              <w:rPr>
                <w:sz w:val="28"/>
                <w:szCs w:val="28"/>
                <w:lang w:eastAsia="ru-RU"/>
              </w:rPr>
              <w:t>2</w:t>
            </w:r>
            <w:r w:rsidR="00761AA3">
              <w:rPr>
                <w:sz w:val="28"/>
                <w:szCs w:val="28"/>
                <w:lang w:eastAsia="ru-RU"/>
              </w:rPr>
              <w:t xml:space="preserve"> </w:t>
            </w:r>
            <w:r w:rsidR="0061696E">
              <w:rPr>
                <w:sz w:val="28"/>
                <w:szCs w:val="28"/>
                <w:lang w:eastAsia="ru-RU"/>
              </w:rPr>
              <w:t xml:space="preserve">               </w:t>
            </w:r>
            <w:r w:rsidR="00761AA3">
              <w:rPr>
                <w:sz w:val="28"/>
                <w:szCs w:val="28"/>
                <w:lang w:eastAsia="ru-RU"/>
              </w:rPr>
              <w:t xml:space="preserve">в </w:t>
            </w:r>
            <w:r w:rsidR="002B36F4">
              <w:rPr>
                <w:sz w:val="28"/>
                <w:szCs w:val="28"/>
                <w:lang w:eastAsia="ru-RU"/>
              </w:rPr>
              <w:t>1</w:t>
            </w:r>
            <w:r w:rsidR="006C6BAE">
              <w:rPr>
                <w:sz w:val="28"/>
                <w:szCs w:val="28"/>
                <w:lang w:eastAsia="ru-RU"/>
              </w:rPr>
              <w:t>5</w:t>
            </w:r>
            <w:r w:rsidR="00761AA3">
              <w:rPr>
                <w:sz w:val="28"/>
                <w:szCs w:val="28"/>
                <w:lang w:eastAsia="ru-RU"/>
              </w:rPr>
              <w:t>.</w:t>
            </w:r>
            <w:r w:rsidR="00CC4AA3">
              <w:rPr>
                <w:sz w:val="28"/>
                <w:szCs w:val="28"/>
                <w:lang w:eastAsia="ru-RU"/>
              </w:rPr>
              <w:t>0</w:t>
            </w:r>
            <w:r w:rsidR="00D20D02">
              <w:rPr>
                <w:sz w:val="28"/>
                <w:szCs w:val="28"/>
                <w:lang w:eastAsia="ru-RU"/>
              </w:rPr>
              <w:t>0</w:t>
            </w:r>
            <w:r w:rsidR="00E324E2" w:rsidRPr="00E7326E">
              <w:rPr>
                <w:sz w:val="28"/>
                <w:szCs w:val="28"/>
                <w:lang w:eastAsia="ru-RU"/>
              </w:rPr>
              <w:t xml:space="preserve"> на ул. Красной, 9 в зале заседаний управления архитектуры и градостроительства (4 этаж)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, сроки и форма внесения участниками публичных слушаний предложений и замечаний, касающихся проекта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31" w:rsidRDefault="00812431" w:rsidP="008124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чания и предложения, касающиеся проект</w:t>
            </w:r>
            <w:r w:rsidR="00CB06F8">
              <w:rPr>
                <w:color w:val="000000"/>
                <w:sz w:val="28"/>
                <w:szCs w:val="28"/>
              </w:rPr>
              <w:t>ов</w:t>
            </w:r>
            <w:r>
              <w:rPr>
                <w:color w:val="000000"/>
                <w:sz w:val="28"/>
                <w:szCs w:val="28"/>
              </w:rPr>
              <w:t>, принимаются:</w:t>
            </w:r>
          </w:p>
          <w:p w:rsidR="00812431" w:rsidRDefault="00812431" w:rsidP="008124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в письменной или устной форме в ходе проведения собрания участников публичных слушаний;</w:t>
            </w:r>
          </w:p>
          <w:p w:rsidR="00812431" w:rsidRDefault="00812431" w:rsidP="008124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в письменной форме в адрес комиссии               (ул. </w:t>
            </w:r>
            <w:proofErr w:type="gramStart"/>
            <w:r>
              <w:rPr>
                <w:color w:val="000000"/>
                <w:sz w:val="28"/>
                <w:szCs w:val="28"/>
              </w:rPr>
              <w:t>Красн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9, операционный зал приема документов, 1 этаж) с </w:t>
            </w:r>
            <w:r w:rsidR="00C03199">
              <w:rPr>
                <w:color w:val="000000"/>
                <w:sz w:val="28"/>
                <w:szCs w:val="28"/>
              </w:rPr>
              <w:t>1</w:t>
            </w:r>
            <w:r w:rsidR="00CC4AA3">
              <w:rPr>
                <w:color w:val="000000"/>
                <w:sz w:val="28"/>
                <w:szCs w:val="28"/>
              </w:rPr>
              <w:t>5</w:t>
            </w:r>
            <w:r w:rsidRPr="0061696E">
              <w:rPr>
                <w:color w:val="000000"/>
                <w:sz w:val="28"/>
                <w:szCs w:val="28"/>
              </w:rPr>
              <w:t>.</w:t>
            </w:r>
            <w:r w:rsidR="00C03199">
              <w:rPr>
                <w:color w:val="000000"/>
                <w:sz w:val="28"/>
                <w:szCs w:val="28"/>
              </w:rPr>
              <w:t>1</w:t>
            </w:r>
            <w:r w:rsidR="00CC4AA3">
              <w:rPr>
                <w:color w:val="000000"/>
                <w:sz w:val="28"/>
                <w:szCs w:val="28"/>
              </w:rPr>
              <w:t>1</w:t>
            </w:r>
            <w:r w:rsidRPr="0061696E">
              <w:rPr>
                <w:color w:val="000000"/>
                <w:sz w:val="28"/>
                <w:szCs w:val="28"/>
              </w:rPr>
              <w:t>.202</w:t>
            </w:r>
            <w:r w:rsidR="00C51D9E">
              <w:rPr>
                <w:color w:val="000000"/>
                <w:sz w:val="28"/>
                <w:szCs w:val="28"/>
              </w:rPr>
              <w:t>2</w:t>
            </w:r>
            <w:r w:rsidRPr="0061696E">
              <w:rPr>
                <w:color w:val="000000"/>
                <w:sz w:val="28"/>
                <w:szCs w:val="28"/>
              </w:rPr>
              <w:t xml:space="preserve"> по </w:t>
            </w:r>
            <w:r w:rsidR="00CC4AA3">
              <w:rPr>
                <w:color w:val="000000"/>
                <w:sz w:val="28"/>
                <w:szCs w:val="28"/>
              </w:rPr>
              <w:t>21</w:t>
            </w:r>
            <w:r w:rsidRPr="0061696E">
              <w:rPr>
                <w:color w:val="000000"/>
                <w:sz w:val="28"/>
                <w:szCs w:val="28"/>
              </w:rPr>
              <w:t>.</w:t>
            </w:r>
            <w:r w:rsidR="00C03199">
              <w:rPr>
                <w:color w:val="000000"/>
                <w:sz w:val="28"/>
                <w:szCs w:val="28"/>
              </w:rPr>
              <w:t>1</w:t>
            </w:r>
            <w:r w:rsidR="00CC4AA3">
              <w:rPr>
                <w:color w:val="000000"/>
                <w:sz w:val="28"/>
                <w:szCs w:val="28"/>
              </w:rPr>
              <w:t>1</w:t>
            </w:r>
            <w:r w:rsidRPr="0061696E">
              <w:rPr>
                <w:color w:val="000000"/>
                <w:sz w:val="28"/>
                <w:szCs w:val="28"/>
              </w:rPr>
              <w:t>.202</w:t>
            </w:r>
            <w:r w:rsidR="00C51D9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 по понедельникам, вторникам, средам</w:t>
            </w:r>
            <w:r w:rsidR="0061696E">
              <w:rPr>
                <w:color w:val="000000"/>
                <w:sz w:val="28"/>
                <w:szCs w:val="28"/>
              </w:rPr>
              <w:t xml:space="preserve">                        </w:t>
            </w:r>
            <w:r>
              <w:rPr>
                <w:color w:val="000000"/>
                <w:sz w:val="28"/>
                <w:szCs w:val="28"/>
              </w:rPr>
              <w:t xml:space="preserve"> и четвергам </w:t>
            </w:r>
            <w:r>
              <w:rPr>
                <w:sz w:val="28"/>
                <w:szCs w:val="28"/>
              </w:rPr>
              <w:t>с 9.00 до 12.00, с 14.00 до 17.00.</w:t>
            </w:r>
          </w:p>
          <w:p w:rsidR="00812431" w:rsidRDefault="00812431" w:rsidP="008124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) посредством записи в журнале учета посетителей экспозиции проекта в дни и часы, возможные для посещения экспозиции, в день проведения собрания – с 14.00 до 1</w:t>
            </w:r>
            <w:r w:rsidR="00CC4AA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CC4AA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.</w:t>
            </w:r>
          </w:p>
          <w:p w:rsidR="00AC3BAA" w:rsidRDefault="00812431" w:rsidP="00F9721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) </w:t>
            </w:r>
            <w:r w:rsidRPr="00E7326E">
              <w:rPr>
                <w:color w:val="000000"/>
                <w:sz w:val="28"/>
                <w:szCs w:val="28"/>
              </w:rPr>
              <w:t>в письменной форме</w:t>
            </w:r>
            <w:r>
              <w:rPr>
                <w:color w:val="000000"/>
                <w:sz w:val="28"/>
                <w:szCs w:val="28"/>
              </w:rPr>
              <w:t xml:space="preserve"> почтовым отправлением в адрес комиссии (650000, г. Кемерово,</w:t>
            </w:r>
            <w:r w:rsidR="0061696E">
              <w:rPr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</w:rPr>
              <w:t xml:space="preserve"> ул. </w:t>
            </w:r>
            <w:proofErr w:type="gramStart"/>
            <w:r>
              <w:rPr>
                <w:color w:val="000000"/>
                <w:sz w:val="28"/>
                <w:szCs w:val="28"/>
              </w:rPr>
              <w:t>Красн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9), а также на адрес электронной почты </w:t>
            </w:r>
            <w:hyperlink r:id="rId7" w:history="1">
              <w:r w:rsidRPr="0061696E">
                <w:rPr>
                  <w:rStyle w:val="a3"/>
                  <w:color w:val="auto"/>
                  <w:sz w:val="28"/>
                  <w:szCs w:val="28"/>
                  <w:lang w:val="en-US" w:bidi="ar-SA"/>
                </w:rPr>
                <w:t>arc</w:t>
              </w:r>
              <w:r w:rsidRPr="0061696E">
                <w:rPr>
                  <w:rStyle w:val="a3"/>
                  <w:color w:val="auto"/>
                  <w:sz w:val="28"/>
                  <w:szCs w:val="28"/>
                  <w:lang w:val="ru-RU" w:bidi="ar-SA"/>
                </w:rPr>
                <w:t>@</w:t>
              </w:r>
              <w:proofErr w:type="spellStart"/>
              <w:r w:rsidRPr="0061696E">
                <w:rPr>
                  <w:rStyle w:val="a3"/>
                  <w:color w:val="auto"/>
                  <w:sz w:val="28"/>
                  <w:szCs w:val="28"/>
                  <w:lang w:val="en-US" w:bidi="ar-SA"/>
                </w:rPr>
                <w:t>mgis</w:t>
              </w:r>
              <w:proofErr w:type="spellEnd"/>
              <w:r w:rsidRPr="0061696E">
                <w:rPr>
                  <w:rStyle w:val="a3"/>
                  <w:color w:val="auto"/>
                  <w:sz w:val="28"/>
                  <w:szCs w:val="28"/>
                  <w:lang w:val="ru-RU" w:bidi="ar-SA"/>
                </w:rPr>
                <w:t>42.</w:t>
              </w:r>
              <w:proofErr w:type="spellStart"/>
              <w:r w:rsidRPr="0061696E">
                <w:rPr>
                  <w:rStyle w:val="a3"/>
                  <w:color w:val="auto"/>
                  <w:sz w:val="28"/>
                  <w:szCs w:val="28"/>
                  <w:lang w:val="en-US" w:bidi="ar-SA"/>
                </w:rPr>
                <w:t>ru</w:t>
              </w:r>
              <w:proofErr w:type="spellEnd"/>
            </w:hyperlink>
            <w:r w:rsidRPr="0061696E">
              <w:rPr>
                <w:sz w:val="28"/>
                <w:szCs w:val="28"/>
              </w:rPr>
              <w:t xml:space="preserve"> с </w:t>
            </w:r>
            <w:r w:rsidR="00CC4AA3">
              <w:rPr>
                <w:sz w:val="28"/>
                <w:szCs w:val="28"/>
              </w:rPr>
              <w:t>15</w:t>
            </w:r>
            <w:r w:rsidRPr="0061696E">
              <w:rPr>
                <w:sz w:val="28"/>
                <w:szCs w:val="28"/>
              </w:rPr>
              <w:t>.</w:t>
            </w:r>
            <w:r w:rsidR="00C03199">
              <w:rPr>
                <w:sz w:val="28"/>
                <w:szCs w:val="28"/>
              </w:rPr>
              <w:t>1</w:t>
            </w:r>
            <w:r w:rsidR="00CC4AA3">
              <w:rPr>
                <w:sz w:val="28"/>
                <w:szCs w:val="28"/>
              </w:rPr>
              <w:t>1</w:t>
            </w:r>
            <w:r w:rsidRPr="0061696E">
              <w:rPr>
                <w:sz w:val="28"/>
                <w:szCs w:val="28"/>
              </w:rPr>
              <w:t>.202</w:t>
            </w:r>
            <w:r w:rsidR="00C51D9E">
              <w:rPr>
                <w:sz w:val="28"/>
                <w:szCs w:val="28"/>
              </w:rPr>
              <w:t>2</w:t>
            </w:r>
            <w:r w:rsidRPr="0061696E">
              <w:rPr>
                <w:sz w:val="28"/>
                <w:szCs w:val="28"/>
              </w:rPr>
              <w:t xml:space="preserve"> </w:t>
            </w:r>
            <w:r w:rsidR="0061696E" w:rsidRPr="0061696E">
              <w:rPr>
                <w:sz w:val="28"/>
                <w:szCs w:val="28"/>
              </w:rPr>
              <w:t xml:space="preserve">                             </w:t>
            </w:r>
            <w:r w:rsidRPr="0061696E">
              <w:rPr>
                <w:sz w:val="28"/>
                <w:szCs w:val="28"/>
              </w:rPr>
              <w:t xml:space="preserve">по </w:t>
            </w:r>
            <w:r w:rsidR="00F97218">
              <w:rPr>
                <w:sz w:val="28"/>
                <w:szCs w:val="28"/>
              </w:rPr>
              <w:t>21</w:t>
            </w:r>
            <w:r w:rsidRPr="0061696E">
              <w:rPr>
                <w:sz w:val="28"/>
                <w:szCs w:val="28"/>
              </w:rPr>
              <w:t>.</w:t>
            </w:r>
            <w:r w:rsidR="00C03199">
              <w:rPr>
                <w:sz w:val="28"/>
                <w:szCs w:val="28"/>
              </w:rPr>
              <w:t>1</w:t>
            </w:r>
            <w:r w:rsidR="00F97218">
              <w:rPr>
                <w:sz w:val="28"/>
                <w:szCs w:val="28"/>
              </w:rPr>
              <w:t>1</w:t>
            </w:r>
            <w:r w:rsidR="00C51D9E">
              <w:rPr>
                <w:sz w:val="28"/>
                <w:szCs w:val="28"/>
              </w:rPr>
              <w:t>.2022</w:t>
            </w:r>
            <w:r w:rsidRPr="0061696E">
              <w:rPr>
                <w:sz w:val="28"/>
                <w:szCs w:val="28"/>
              </w:rPr>
              <w:t>.</w:t>
            </w:r>
            <w:r w:rsidRPr="00812431">
              <w:rPr>
                <w:color w:val="FF0000"/>
                <w:sz w:val="28"/>
                <w:szCs w:val="28"/>
              </w:rPr>
              <w:t xml:space="preserve">  </w:t>
            </w:r>
          </w:p>
        </w:tc>
      </w:tr>
      <w:tr w:rsidR="001C7DC5">
        <w:tc>
          <w:tcPr>
            <w:tcW w:w="10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  <w:p w:rsidR="001C7DC5" w:rsidRDefault="007A0DE4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1C7DC5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                   </w:t>
            </w:r>
            <w:r w:rsidR="005225F2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         Д.В.</w:t>
            </w:r>
            <w:r w:rsidR="005225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исимов</w:t>
            </w:r>
          </w:p>
          <w:p w:rsidR="001C7DC5" w:rsidRDefault="001C7DC5">
            <w:pPr>
              <w:suppressAutoHyphens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C7DC5" w:rsidRDefault="001C7DC5">
      <w:pPr>
        <w:pStyle w:val="a6"/>
        <w:widowControl w:val="0"/>
        <w:jc w:val="center"/>
      </w:pPr>
    </w:p>
    <w:p w:rsidR="001C7DC5" w:rsidRDefault="001C7DC5">
      <w:pPr>
        <w:pStyle w:val="a6"/>
        <w:widowControl w:val="0"/>
        <w:jc w:val="center"/>
        <w:rPr>
          <w:szCs w:val="28"/>
        </w:rPr>
      </w:pPr>
    </w:p>
    <w:p w:rsidR="00C03199" w:rsidRDefault="00C03199">
      <w:pPr>
        <w:pStyle w:val="a6"/>
        <w:widowControl w:val="0"/>
        <w:jc w:val="center"/>
        <w:rPr>
          <w:szCs w:val="28"/>
        </w:rPr>
      </w:pPr>
    </w:p>
    <w:p w:rsidR="00C03199" w:rsidRPr="00DC5321" w:rsidRDefault="00C03199">
      <w:pPr>
        <w:pStyle w:val="a6"/>
        <w:widowControl w:val="0"/>
        <w:jc w:val="center"/>
        <w:rPr>
          <w:szCs w:val="28"/>
        </w:rPr>
      </w:pPr>
    </w:p>
    <w:sectPr w:rsidR="00C03199" w:rsidRPr="00DC5321" w:rsidSect="00C03199">
      <w:footerReference w:type="default" r:id="rId8"/>
      <w:pgSz w:w="11906" w:h="16838"/>
      <w:pgMar w:top="426" w:right="709" w:bottom="426" w:left="1418" w:header="720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09A" w:rsidRDefault="00FD709A">
      <w:r>
        <w:separator/>
      </w:r>
    </w:p>
  </w:endnote>
  <w:endnote w:type="continuationSeparator" w:id="0">
    <w:p w:rsidR="00FD709A" w:rsidRDefault="00FD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A3" w:rsidRDefault="00CC4A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09A" w:rsidRDefault="00FD709A">
      <w:r>
        <w:separator/>
      </w:r>
    </w:p>
  </w:footnote>
  <w:footnote w:type="continuationSeparator" w:id="0">
    <w:p w:rsidR="00FD709A" w:rsidRDefault="00FD70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6CA"/>
    <w:rsid w:val="00010746"/>
    <w:rsid w:val="00012154"/>
    <w:rsid w:val="00060ED3"/>
    <w:rsid w:val="000772DC"/>
    <w:rsid w:val="000E279D"/>
    <w:rsid w:val="00101F24"/>
    <w:rsid w:val="0014464A"/>
    <w:rsid w:val="001525EC"/>
    <w:rsid w:val="00162041"/>
    <w:rsid w:val="001A147D"/>
    <w:rsid w:val="001C39E2"/>
    <w:rsid w:val="001C651A"/>
    <w:rsid w:val="001C7DC5"/>
    <w:rsid w:val="001F094A"/>
    <w:rsid w:val="001F5695"/>
    <w:rsid w:val="0021177D"/>
    <w:rsid w:val="00237812"/>
    <w:rsid w:val="0025199E"/>
    <w:rsid w:val="00276228"/>
    <w:rsid w:val="002B36F4"/>
    <w:rsid w:val="002E6C5F"/>
    <w:rsid w:val="002F775C"/>
    <w:rsid w:val="00303CE8"/>
    <w:rsid w:val="003453DA"/>
    <w:rsid w:val="0035526D"/>
    <w:rsid w:val="00360D17"/>
    <w:rsid w:val="003825EB"/>
    <w:rsid w:val="003A299E"/>
    <w:rsid w:val="003A76D5"/>
    <w:rsid w:val="003B6B65"/>
    <w:rsid w:val="003C0668"/>
    <w:rsid w:val="003E2E0E"/>
    <w:rsid w:val="00435A86"/>
    <w:rsid w:val="004536CB"/>
    <w:rsid w:val="00454021"/>
    <w:rsid w:val="00462A5E"/>
    <w:rsid w:val="0047674C"/>
    <w:rsid w:val="00515FA3"/>
    <w:rsid w:val="00521666"/>
    <w:rsid w:val="005225F2"/>
    <w:rsid w:val="0053449E"/>
    <w:rsid w:val="005765B5"/>
    <w:rsid w:val="0058298B"/>
    <w:rsid w:val="00585C0C"/>
    <w:rsid w:val="00602A9E"/>
    <w:rsid w:val="0061696E"/>
    <w:rsid w:val="00622534"/>
    <w:rsid w:val="006469D2"/>
    <w:rsid w:val="00653AB5"/>
    <w:rsid w:val="006547F1"/>
    <w:rsid w:val="00683C07"/>
    <w:rsid w:val="00687704"/>
    <w:rsid w:val="006C6BAE"/>
    <w:rsid w:val="006E2946"/>
    <w:rsid w:val="00704F3A"/>
    <w:rsid w:val="0074594C"/>
    <w:rsid w:val="00761AA3"/>
    <w:rsid w:val="00765249"/>
    <w:rsid w:val="00766D42"/>
    <w:rsid w:val="00786C80"/>
    <w:rsid w:val="0079142B"/>
    <w:rsid w:val="007A0DE4"/>
    <w:rsid w:val="007C3A78"/>
    <w:rsid w:val="007D037C"/>
    <w:rsid w:val="007D5121"/>
    <w:rsid w:val="007E1367"/>
    <w:rsid w:val="008022B5"/>
    <w:rsid w:val="0080402E"/>
    <w:rsid w:val="00806F83"/>
    <w:rsid w:val="00812431"/>
    <w:rsid w:val="00823534"/>
    <w:rsid w:val="00842662"/>
    <w:rsid w:val="008432F3"/>
    <w:rsid w:val="00845FCA"/>
    <w:rsid w:val="008622DE"/>
    <w:rsid w:val="00864CA0"/>
    <w:rsid w:val="0086700F"/>
    <w:rsid w:val="00892BDF"/>
    <w:rsid w:val="008D65E9"/>
    <w:rsid w:val="008F6975"/>
    <w:rsid w:val="00915330"/>
    <w:rsid w:val="00927A11"/>
    <w:rsid w:val="00934680"/>
    <w:rsid w:val="009575F3"/>
    <w:rsid w:val="009A083F"/>
    <w:rsid w:val="009A0EE6"/>
    <w:rsid w:val="009C56CA"/>
    <w:rsid w:val="00A06983"/>
    <w:rsid w:val="00A23041"/>
    <w:rsid w:val="00A37015"/>
    <w:rsid w:val="00A718DD"/>
    <w:rsid w:val="00A75D2D"/>
    <w:rsid w:val="00AA1DB9"/>
    <w:rsid w:val="00AB0052"/>
    <w:rsid w:val="00AB2490"/>
    <w:rsid w:val="00AC3BAA"/>
    <w:rsid w:val="00AD6677"/>
    <w:rsid w:val="00AE36A5"/>
    <w:rsid w:val="00AF18B4"/>
    <w:rsid w:val="00B01559"/>
    <w:rsid w:val="00B17F48"/>
    <w:rsid w:val="00B47171"/>
    <w:rsid w:val="00B6686A"/>
    <w:rsid w:val="00B87056"/>
    <w:rsid w:val="00B96417"/>
    <w:rsid w:val="00B97AA1"/>
    <w:rsid w:val="00BA2EEB"/>
    <w:rsid w:val="00C03199"/>
    <w:rsid w:val="00C079E5"/>
    <w:rsid w:val="00C1709E"/>
    <w:rsid w:val="00C51D9E"/>
    <w:rsid w:val="00C62965"/>
    <w:rsid w:val="00CB06F8"/>
    <w:rsid w:val="00CC4AA3"/>
    <w:rsid w:val="00CD4355"/>
    <w:rsid w:val="00CF2598"/>
    <w:rsid w:val="00D20D02"/>
    <w:rsid w:val="00D50F46"/>
    <w:rsid w:val="00D54E24"/>
    <w:rsid w:val="00DC35A0"/>
    <w:rsid w:val="00DC5321"/>
    <w:rsid w:val="00DC7E55"/>
    <w:rsid w:val="00E148EE"/>
    <w:rsid w:val="00E324E2"/>
    <w:rsid w:val="00E541D7"/>
    <w:rsid w:val="00E55DE0"/>
    <w:rsid w:val="00E61E63"/>
    <w:rsid w:val="00E671D0"/>
    <w:rsid w:val="00E74C0C"/>
    <w:rsid w:val="00EB79BB"/>
    <w:rsid w:val="00ED6E10"/>
    <w:rsid w:val="00EE08BF"/>
    <w:rsid w:val="00F22E06"/>
    <w:rsid w:val="00F34C2A"/>
    <w:rsid w:val="00F41707"/>
    <w:rsid w:val="00F97218"/>
    <w:rsid w:val="00FB2515"/>
    <w:rsid w:val="00FD709A"/>
    <w:rsid w:val="00FE6485"/>
    <w:rsid w:val="00FF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c@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CEA2-79EF-46F6-8048-D75CE905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 </vt:lpstr>
    </vt:vector>
  </TitlesOfParts>
  <Company>Company</Company>
  <LinksUpToDate>false</LinksUpToDate>
  <CharactersWithSpaces>3303</CharactersWithSpaces>
  <SharedDoc>false</SharedDoc>
  <HLinks>
    <vt:vector size="6" baseType="variant"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arc@mgis42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22-10-03T04:05:00Z</cp:lastPrinted>
  <dcterms:created xsi:type="dcterms:W3CDTF">2022-11-08T09:00:00Z</dcterms:created>
  <dcterms:modified xsi:type="dcterms:W3CDTF">2022-11-08T09:00:00Z</dcterms:modified>
</cp:coreProperties>
</file>